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0F1F6" w14:textId="77777777" w:rsidR="00B748A6" w:rsidRDefault="00B748A6" w:rsidP="00B748A6">
      <w:pPr>
        <w:spacing w:after="160" w:line="278" w:lineRule="auto"/>
        <w:ind w:left="0" w:right="0" w:firstLine="0"/>
      </w:pPr>
      <w:r>
        <w:tab/>
      </w:r>
      <w:r>
        <w:tab/>
      </w:r>
    </w:p>
    <w:p w14:paraId="2F0F3FF0" w14:textId="77777777" w:rsidR="00B748A6" w:rsidRDefault="00B748A6" w:rsidP="00B748A6">
      <w:pPr>
        <w:spacing w:after="160" w:line="278" w:lineRule="auto"/>
        <w:ind w:left="0" w:right="0" w:firstLine="0"/>
      </w:pPr>
    </w:p>
    <w:p w14:paraId="688ED65C" w14:textId="13E2DEE7" w:rsidR="00B748A6" w:rsidRDefault="00B748A6" w:rsidP="00B748A6">
      <w:pPr>
        <w:rPr>
          <w:rStyle w:val="RefernciaIntensa"/>
        </w:rPr>
      </w:pPr>
      <w:r>
        <w:t> </w:t>
      </w:r>
      <w:r w:rsidRPr="003F0A41">
        <w:rPr>
          <w:b w:val="0"/>
          <w:bCs/>
          <w:smallCaps/>
          <w:noProof/>
          <w:color w:val="0F4761" w:themeColor="accent1" w:themeShade="BF"/>
          <w:spacing w:val="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274B0" wp14:editId="6B4B8F27">
                <wp:simplePos x="0" y="0"/>
                <wp:positionH relativeFrom="column">
                  <wp:posOffset>897521</wp:posOffset>
                </wp:positionH>
                <wp:positionV relativeFrom="paragraph">
                  <wp:posOffset>-123617</wp:posOffset>
                </wp:positionV>
                <wp:extent cx="3338623" cy="2243470"/>
                <wp:effectExtent l="0" t="0" r="0" b="4445"/>
                <wp:wrapNone/>
                <wp:docPr id="140168799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623" cy="2243470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73135" id="Retângulo 1" o:spid="_x0000_s1026" style="position:absolute;margin-left:70.65pt;margin-top:-9.75pt;width:262.9pt;height:17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" stroked="f" strokeweight="1pt">
                <v:fill r:id="rId6" o:title="" recolor="t" rotate="t" type="frame"/>
              </v:rect>
            </w:pict>
          </mc:Fallback>
        </mc:AlternateContent>
      </w:r>
      <w:r>
        <w:rPr>
          <w:rStyle w:val="RefernciaIntensa"/>
        </w:rPr>
        <w:tab/>
      </w:r>
      <w:r>
        <w:rPr>
          <w:rStyle w:val="RefernciaIntensa"/>
        </w:rPr>
        <w:tab/>
      </w:r>
    </w:p>
    <w:p w14:paraId="4AC28261" w14:textId="77777777" w:rsidR="00B748A6" w:rsidRDefault="00B748A6" w:rsidP="00B748A6">
      <w:pPr>
        <w:rPr>
          <w:rStyle w:val="RefernciaIntensa"/>
        </w:rPr>
      </w:pPr>
    </w:p>
    <w:p w14:paraId="23109FDA" w14:textId="018DF6CC" w:rsidR="00B748A6" w:rsidRDefault="00B748A6" w:rsidP="00B748A6">
      <w:pPr>
        <w:rPr>
          <w:rStyle w:val="RefernciaIntensa"/>
        </w:rPr>
      </w:pPr>
      <w:r w:rsidRPr="003F0A41">
        <w:rPr>
          <w:b w:val="0"/>
          <w:bCs/>
          <w:smallCaps/>
          <w:noProof/>
          <w:color w:val="0F4761" w:themeColor="accent1" w:themeShade="BF"/>
          <w:spacing w:val="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F0F389" wp14:editId="24E4A7A8">
                <wp:simplePos x="0" y="0"/>
                <wp:positionH relativeFrom="margin">
                  <wp:posOffset>753035</wp:posOffset>
                </wp:positionH>
                <wp:positionV relativeFrom="paragraph">
                  <wp:posOffset>7627807</wp:posOffset>
                </wp:positionV>
                <wp:extent cx="5432612" cy="552450"/>
                <wp:effectExtent l="0" t="0" r="0" b="0"/>
                <wp:wrapNone/>
                <wp:docPr id="336631554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2612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09A7B8" w14:textId="77777777" w:rsidR="00B748A6" w:rsidRPr="00B748A6" w:rsidRDefault="00B748A6" w:rsidP="00B748A6">
                            <w:pPr>
                              <w:jc w:val="both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B748A6">
                              <w:rPr>
                                <w:sz w:val="36"/>
                                <w:szCs w:val="36"/>
                                <w:u w:val="single"/>
                              </w:rPr>
                              <w:t>2º Semestre Campo Grande – MS</w:t>
                            </w:r>
                          </w:p>
                          <w:p w14:paraId="26741D14" w14:textId="77777777" w:rsidR="00B748A6" w:rsidRPr="00B748A6" w:rsidRDefault="00B748A6" w:rsidP="00B748A6">
                            <w:pPr>
                              <w:jc w:val="both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0F38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9.3pt;margin-top:600.6pt;width:427.7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" fillcolor="white [3201]" stroked="f" strokeweight=".5pt">
                <v:textbox>
                  <w:txbxContent>
                    <w:p w14:paraId="6D09A7B8" w14:textId="77777777" w:rsidR="00B748A6" w:rsidRPr="00B748A6" w:rsidRDefault="00B748A6" w:rsidP="00B748A6">
                      <w:pPr>
                        <w:jc w:val="both"/>
                        <w:rPr>
                          <w:sz w:val="36"/>
                          <w:szCs w:val="36"/>
                          <w:u w:val="single"/>
                        </w:rPr>
                      </w:pPr>
                      <w:r w:rsidRPr="00B748A6">
                        <w:rPr>
                          <w:sz w:val="36"/>
                          <w:szCs w:val="36"/>
                          <w:u w:val="single"/>
                        </w:rPr>
                        <w:t>2º Semestre Campo Grande – MS</w:t>
                      </w:r>
                    </w:p>
                    <w:p w14:paraId="26741D14" w14:textId="77777777" w:rsidR="00B748A6" w:rsidRPr="00B748A6" w:rsidRDefault="00B748A6" w:rsidP="00B748A6">
                      <w:pPr>
                        <w:jc w:val="both"/>
                        <w:rPr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A41">
        <w:rPr>
          <w:b w:val="0"/>
          <w:bCs/>
          <w:smallCaps/>
          <w:noProof/>
          <w:color w:val="0F4761" w:themeColor="accent1" w:themeShade="BF"/>
          <w:spacing w:val="5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D6B8AD" wp14:editId="65435EF1">
                <wp:simplePos x="0" y="0"/>
                <wp:positionH relativeFrom="page">
                  <wp:align>right</wp:align>
                </wp:positionH>
                <wp:positionV relativeFrom="paragraph">
                  <wp:posOffset>5449383</wp:posOffset>
                </wp:positionV>
                <wp:extent cx="5387788" cy="552450"/>
                <wp:effectExtent l="0" t="0" r="3810" b="0"/>
                <wp:wrapNone/>
                <wp:docPr id="250188941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788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8C5D02" w14:textId="56B35728" w:rsidR="00B748A6" w:rsidRPr="00E7279D" w:rsidRDefault="00B748A6" w:rsidP="00B748A6">
                            <w:pPr>
                              <w:jc w:val="both"/>
                              <w:rPr>
                                <w:b w:val="0"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Cs/>
                                <w:sz w:val="36"/>
                                <w:szCs w:val="36"/>
                              </w:rPr>
                              <w:t>Projeto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6B8AD" id="_x0000_s1027" type="#_x0000_t202" style="position:absolute;left:0;text-align:left;margin-left:373.05pt;margin-top:429.1pt;width:424.25pt;height:43.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" fillcolor="white [3201]" stroked="f" strokeweight=".5pt">
                <v:textbox>
                  <w:txbxContent>
                    <w:p w14:paraId="4F8C5D02" w14:textId="56B35728" w:rsidR="00B748A6" w:rsidRPr="00E7279D" w:rsidRDefault="00B748A6" w:rsidP="00B748A6">
                      <w:pPr>
                        <w:jc w:val="both"/>
                        <w:rPr>
                          <w:b w:val="0"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Cs/>
                          <w:sz w:val="36"/>
                          <w:szCs w:val="36"/>
                        </w:rPr>
                        <w:t>Projeto de Softwa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F0A41">
        <w:rPr>
          <w:b w:val="0"/>
          <w:bCs/>
          <w:smallCaps/>
          <w:noProof/>
          <w:color w:val="0F4761" w:themeColor="accent1" w:themeShade="BF"/>
          <w:spacing w:val="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AE0E8F" wp14:editId="19E863DF">
                <wp:simplePos x="0" y="0"/>
                <wp:positionH relativeFrom="margin">
                  <wp:posOffset>1246057</wp:posOffset>
                </wp:positionH>
                <wp:positionV relativeFrom="paragraph">
                  <wp:posOffset>5027930</wp:posOffset>
                </wp:positionV>
                <wp:extent cx="4751294" cy="552450"/>
                <wp:effectExtent l="0" t="0" r="0" b="0"/>
                <wp:wrapNone/>
                <wp:docPr id="414414475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294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EC6282" w14:textId="77777777" w:rsidR="00B748A6" w:rsidRPr="00E7279D" w:rsidRDefault="00B748A6" w:rsidP="00B748A6">
                            <w:pPr>
                              <w:jc w:val="both"/>
                              <w:rPr>
                                <w:b w:val="0"/>
                                <w:bCs/>
                                <w:sz w:val="36"/>
                                <w:szCs w:val="36"/>
                              </w:rPr>
                            </w:pPr>
                            <w:r w:rsidRPr="00E7279D">
                              <w:rPr>
                                <w:bCs/>
                                <w:sz w:val="36"/>
                                <w:szCs w:val="36"/>
                              </w:rPr>
                              <w:t>Projeto Integrado -A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E0E8F" id="_x0000_s1028" type="#_x0000_t202" style="position:absolute;left:0;text-align:left;margin-left:98.1pt;margin-top:395.9pt;width:374.1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" fillcolor="white [3201]" stroked="f" strokeweight=".5pt">
                <v:textbox>
                  <w:txbxContent>
                    <w:p w14:paraId="5DEC6282" w14:textId="77777777" w:rsidR="00B748A6" w:rsidRPr="00E7279D" w:rsidRDefault="00B748A6" w:rsidP="00B748A6">
                      <w:pPr>
                        <w:jc w:val="both"/>
                        <w:rPr>
                          <w:b w:val="0"/>
                          <w:bCs/>
                          <w:sz w:val="36"/>
                          <w:szCs w:val="36"/>
                        </w:rPr>
                      </w:pPr>
                      <w:r w:rsidRPr="00E7279D">
                        <w:rPr>
                          <w:bCs/>
                          <w:sz w:val="36"/>
                          <w:szCs w:val="36"/>
                        </w:rPr>
                        <w:t>Projeto Integrado -A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A41">
        <w:rPr>
          <w:b w:val="0"/>
          <w:bCs/>
          <w:smallCaps/>
          <w:noProof/>
          <w:color w:val="0F4761" w:themeColor="accent1" w:themeShade="BF"/>
          <w:spacing w:val="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7664FC" wp14:editId="237685BC">
                <wp:simplePos x="0" y="0"/>
                <wp:positionH relativeFrom="margin">
                  <wp:posOffset>1039345</wp:posOffset>
                </wp:positionH>
                <wp:positionV relativeFrom="paragraph">
                  <wp:posOffset>2688104</wp:posOffset>
                </wp:positionV>
                <wp:extent cx="6006353" cy="552450"/>
                <wp:effectExtent l="0" t="0" r="0" b="0"/>
                <wp:wrapNone/>
                <wp:docPr id="2113215185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6353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D90046" w14:textId="77777777" w:rsidR="00B748A6" w:rsidRPr="003F0A41" w:rsidRDefault="00B748A6" w:rsidP="00B748A6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luno:  Julio Sergio Sales Cord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664FC" id="_x0000_s1029" type="#_x0000_t202" style="position:absolute;left:0;text-align:left;margin-left:81.85pt;margin-top:211.65pt;width:472.9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" fillcolor="white [3201]" stroked="f" strokeweight=".5pt">
                <v:textbox>
                  <w:txbxContent>
                    <w:p w14:paraId="56D90046" w14:textId="77777777" w:rsidR="00B748A6" w:rsidRPr="003F0A41" w:rsidRDefault="00B748A6" w:rsidP="00B748A6">
                      <w:pPr>
                        <w:jc w:val="both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luno:  Julio Sergio Sales Cordei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A41">
        <w:rPr>
          <w:b w:val="0"/>
          <w:bCs/>
          <w:smallCaps/>
          <w:noProof/>
          <w:color w:val="0F4761" w:themeColor="accent1" w:themeShade="BF"/>
          <w:spacing w:val="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A1C5D" wp14:editId="4660A7B6">
                <wp:simplePos x="0" y="0"/>
                <wp:positionH relativeFrom="column">
                  <wp:posOffset>161365</wp:posOffset>
                </wp:positionH>
                <wp:positionV relativeFrom="paragraph">
                  <wp:posOffset>1666277</wp:posOffset>
                </wp:positionV>
                <wp:extent cx="6544235" cy="903605"/>
                <wp:effectExtent l="0" t="0" r="9525" b="0"/>
                <wp:wrapNone/>
                <wp:docPr id="42391311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4235" cy="903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8BF057" w14:textId="77777777" w:rsidR="00B748A6" w:rsidRDefault="00B748A6" w:rsidP="00B748A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F0A41">
                              <w:rPr>
                                <w:sz w:val="36"/>
                                <w:szCs w:val="36"/>
                              </w:rPr>
                              <w:t xml:space="preserve">Curso Superior </w:t>
                            </w:r>
                          </w:p>
                          <w:p w14:paraId="23900EA7" w14:textId="77777777" w:rsidR="00B748A6" w:rsidRPr="003F0A41" w:rsidRDefault="00B748A6" w:rsidP="00B748A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F0A41">
                              <w:rPr>
                                <w:sz w:val="36"/>
                                <w:szCs w:val="36"/>
                              </w:rPr>
                              <w:t>de Análise e Desenvolvimento de Sist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A1C5D" id="_x0000_s1030" type="#_x0000_t202" style="position:absolute;left:0;text-align:left;margin-left:12.7pt;margin-top:131.2pt;width:515.3pt;height:7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" fillcolor="white [3201]" stroked="f" strokeweight=".5pt">
                <v:textbox>
                  <w:txbxContent>
                    <w:p w14:paraId="508BF057" w14:textId="77777777" w:rsidR="00B748A6" w:rsidRDefault="00B748A6" w:rsidP="00B748A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F0A41">
                        <w:rPr>
                          <w:sz w:val="36"/>
                          <w:szCs w:val="36"/>
                        </w:rPr>
                        <w:t xml:space="preserve">Curso Superior </w:t>
                      </w:r>
                    </w:p>
                    <w:p w14:paraId="23900EA7" w14:textId="77777777" w:rsidR="00B748A6" w:rsidRPr="003F0A41" w:rsidRDefault="00B748A6" w:rsidP="00B748A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F0A41">
                        <w:rPr>
                          <w:sz w:val="36"/>
                          <w:szCs w:val="36"/>
                        </w:rPr>
                        <w:t>de Análise e Desenvolvimento de Siste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RefernciaIntensa"/>
        </w:rPr>
        <w:br w:type="page"/>
      </w:r>
    </w:p>
    <w:p w14:paraId="741F0222" w14:textId="4FD13527" w:rsidR="00B748A6" w:rsidRDefault="00B748A6" w:rsidP="00B748A6">
      <w:pPr>
        <w:spacing w:after="160" w:line="278" w:lineRule="auto"/>
        <w:ind w:left="0" w:right="0" w:firstLine="0"/>
      </w:pPr>
      <w:r>
        <w:lastRenderedPageBreak/>
        <w:br w:type="page"/>
      </w:r>
    </w:p>
    <w:tbl>
      <w:tblPr>
        <w:tblStyle w:val="TableGrid"/>
        <w:tblW w:w="9640" w:type="dxa"/>
        <w:tblInd w:w="-306" w:type="dxa"/>
        <w:tblCellMar>
          <w:top w:w="47" w:type="dxa"/>
          <w:left w:w="0" w:type="dxa"/>
          <w:bottom w:w="0" w:type="dxa"/>
          <w:right w:w="3" w:type="dxa"/>
        </w:tblCellMar>
        <w:tblLook w:val="04A0" w:firstRow="1" w:lastRow="0" w:firstColumn="1" w:lastColumn="0" w:noHBand="0" w:noVBand="1"/>
      </w:tblPr>
      <w:tblGrid>
        <w:gridCol w:w="9640"/>
      </w:tblGrid>
      <w:tr w:rsidR="00B748A6" w14:paraId="39278002" w14:textId="77777777" w:rsidTr="008C3E75">
        <w:trPr>
          <w:trHeight w:val="916"/>
        </w:trPr>
        <w:tc>
          <w:tcPr>
            <w:tcW w:w="9640" w:type="dxa"/>
            <w:tcBorders>
              <w:top w:val="single" w:sz="2" w:space="0" w:color="BF0000"/>
              <w:left w:val="single" w:sz="2" w:space="0" w:color="BF0000"/>
              <w:bottom w:val="single" w:sz="2" w:space="0" w:color="BF0000"/>
              <w:right w:val="single" w:sz="2" w:space="0" w:color="BF0000"/>
            </w:tcBorders>
          </w:tcPr>
          <w:p w14:paraId="64A1D16E" w14:textId="77777777" w:rsidR="00B748A6" w:rsidRDefault="00B748A6" w:rsidP="008C3E75">
            <w:pPr>
              <w:spacing w:after="0" w:line="237" w:lineRule="auto"/>
              <w:ind w:left="0" w:right="0" w:firstLine="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Ideia do Aplicativo: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Um aplicativo de gerenciamento de tarefas pessoais chamado "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>TaskMaster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>". Ele ajudará os usuários a organizar suas tarefas diárias, definir prioridades e acompanhar o progresso, fornecendo uma experiência intuitiva e amigável.</w:t>
            </w:r>
          </w:p>
          <w:p w14:paraId="2EEC4533" w14:textId="77777777" w:rsidR="00B748A6" w:rsidRDefault="00B748A6" w:rsidP="008C3E75">
            <w:pPr>
              <w:spacing w:after="0"/>
              <w:ind w:left="0" w:righ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>Funcionalidades Desejadas:</w:t>
            </w:r>
          </w:p>
        </w:tc>
      </w:tr>
      <w:tr w:rsidR="00B748A6" w14:paraId="782D39FC" w14:textId="77777777" w:rsidTr="008C3E75">
        <w:trPr>
          <w:trHeight w:val="1603"/>
        </w:trPr>
        <w:tc>
          <w:tcPr>
            <w:tcW w:w="9640" w:type="dxa"/>
            <w:tcBorders>
              <w:top w:val="single" w:sz="2" w:space="0" w:color="BF0000"/>
              <w:left w:val="single" w:sz="2" w:space="0" w:color="BF0000"/>
              <w:bottom w:val="single" w:sz="2" w:space="0" w:color="BF0000"/>
              <w:right w:val="single" w:sz="2" w:space="0" w:color="BF0000"/>
            </w:tcBorders>
          </w:tcPr>
          <w:p w14:paraId="3B669555" w14:textId="77777777" w:rsidR="00B748A6" w:rsidRDefault="00B748A6" w:rsidP="008C3E75">
            <w:pPr>
              <w:spacing w:after="9"/>
              <w:ind w:left="0" w:right="0" w:firstLine="0"/>
            </w:pPr>
            <w:proofErr w:type="gramStart"/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1º </w:t>
            </w:r>
            <w:r>
              <w:rPr>
                <w:rFonts w:ascii="Times New Roman" w:eastAsia="Times New Roman" w:hAnsi="Times New Roman" w:cs="Times New Roman"/>
                <w:sz w:val="20"/>
              </w:rPr>
              <w:t>List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de Tarefas: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Adicionar, editar, excluir tarefas.</w:t>
            </w:r>
          </w:p>
          <w:p w14:paraId="697BB817" w14:textId="77777777" w:rsidR="00B748A6" w:rsidRDefault="00B748A6" w:rsidP="008C3E75">
            <w:pPr>
              <w:spacing w:after="9"/>
              <w:ind w:left="0" w:right="0" w:firstLine="0"/>
            </w:pPr>
            <w:proofErr w:type="gramStart"/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2º </w:t>
            </w:r>
            <w:r>
              <w:rPr>
                <w:rFonts w:ascii="Times New Roman" w:eastAsia="Times New Roman" w:hAnsi="Times New Roman" w:cs="Times New Roman"/>
                <w:sz w:val="20"/>
              </w:rPr>
              <w:t>Priorização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Classificar tarefas por prioridade (alta, média, baixa).</w:t>
            </w:r>
          </w:p>
          <w:p w14:paraId="4A523EDE" w14:textId="77777777" w:rsidR="00B748A6" w:rsidRDefault="00B748A6" w:rsidP="008C3E75">
            <w:pPr>
              <w:spacing w:after="10"/>
              <w:ind w:left="0" w:right="0" w:firstLine="0"/>
            </w:pPr>
            <w:proofErr w:type="gramStart"/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3º </w:t>
            </w:r>
            <w:r>
              <w:rPr>
                <w:rFonts w:ascii="Times New Roman" w:eastAsia="Times New Roman" w:hAnsi="Times New Roman" w:cs="Times New Roman"/>
                <w:sz w:val="20"/>
              </w:rPr>
              <w:t>Notificações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Alertas e lembretes para tarefas importantes.</w:t>
            </w:r>
          </w:p>
          <w:p w14:paraId="5042B5CC" w14:textId="77777777" w:rsidR="00B748A6" w:rsidRDefault="00B748A6" w:rsidP="008C3E75">
            <w:pPr>
              <w:spacing w:after="9"/>
              <w:ind w:left="0" w:righ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4º </w:t>
            </w:r>
            <w:r>
              <w:rPr>
                <w:rFonts w:ascii="Times New Roman" w:eastAsia="Times New Roman" w:hAnsi="Times New Roman" w:cs="Times New Roman"/>
                <w:sz w:val="20"/>
              </w:rPr>
              <w:t>Compartilhamento: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Compartilhar tarefas com contatos.</w:t>
            </w:r>
          </w:p>
          <w:p w14:paraId="2A452336" w14:textId="77777777" w:rsidR="00B748A6" w:rsidRDefault="00B748A6" w:rsidP="008C3E75">
            <w:pPr>
              <w:spacing w:after="9"/>
              <w:ind w:left="0" w:righ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5º </w:t>
            </w:r>
            <w:r>
              <w:rPr>
                <w:rFonts w:ascii="Times New Roman" w:eastAsia="Times New Roman" w:hAnsi="Times New Roman" w:cs="Times New Roman"/>
                <w:sz w:val="20"/>
              </w:rPr>
              <w:t>Histórico: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Ver o histórico de tarefas concluídas.</w:t>
            </w:r>
          </w:p>
          <w:p w14:paraId="396488C3" w14:textId="77777777" w:rsidR="00B748A6" w:rsidRDefault="00B748A6" w:rsidP="008C3E75">
            <w:pPr>
              <w:spacing w:after="9"/>
              <w:ind w:left="0" w:right="0" w:firstLine="0"/>
            </w:pPr>
            <w:proofErr w:type="gramStart"/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6º </w:t>
            </w:r>
            <w:r>
              <w:rPr>
                <w:rFonts w:ascii="Times New Roman" w:eastAsia="Times New Roman" w:hAnsi="Times New Roman" w:cs="Times New Roman"/>
                <w:sz w:val="20"/>
              </w:rPr>
              <w:t>Integração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Integrar com calendário para visualização de prazos.</w:t>
            </w:r>
          </w:p>
          <w:p w14:paraId="60DF78E1" w14:textId="77777777" w:rsidR="00B748A6" w:rsidRDefault="00B748A6" w:rsidP="008C3E75">
            <w:pPr>
              <w:spacing w:after="0"/>
              <w:ind w:left="0" w:righ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7º </w:t>
            </w:r>
            <w:r>
              <w:rPr>
                <w:rFonts w:ascii="Times New Roman" w:eastAsia="Times New Roman" w:hAnsi="Times New Roman" w:cs="Times New Roman"/>
                <w:sz w:val="20"/>
              </w:rPr>
              <w:t>Design Intuitivo: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Interface fácil de usar para uma experiência do usuário positiva.</w:t>
            </w:r>
          </w:p>
        </w:tc>
      </w:tr>
      <w:tr w:rsidR="00B748A6" w14:paraId="7ED227D7" w14:textId="77777777" w:rsidTr="008C3E75">
        <w:trPr>
          <w:trHeight w:val="8645"/>
        </w:trPr>
        <w:tc>
          <w:tcPr>
            <w:tcW w:w="9640" w:type="dxa"/>
            <w:tcBorders>
              <w:top w:val="single" w:sz="2" w:space="0" w:color="BF0000"/>
              <w:left w:val="single" w:sz="2" w:space="0" w:color="BF0000"/>
              <w:bottom w:val="single" w:sz="2" w:space="0" w:color="BF0000"/>
              <w:right w:val="single" w:sz="2" w:space="0" w:color="BF0000"/>
            </w:tcBorders>
          </w:tcPr>
          <w:p w14:paraId="7A16681D" w14:textId="77777777" w:rsidR="00B748A6" w:rsidRDefault="00B748A6" w:rsidP="008C3E75">
            <w:pPr>
              <w:spacing w:after="457"/>
              <w:ind w:left="0" w:right="0" w:firstLine="0"/>
            </w:pPr>
            <w:r>
              <w:rPr>
                <w:noProof/>
              </w:rPr>
              <w:drawing>
                <wp:inline distT="0" distB="0" distL="0" distR="0" wp14:anchorId="5F4F5419" wp14:editId="18EE6EE8">
                  <wp:extent cx="5942330" cy="3044190"/>
                  <wp:effectExtent l="0" t="0" r="0" b="0"/>
                  <wp:docPr id="56" name="Picture 56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Interface gráfica do usuário, Aplicativo&#10;&#10;Descrição gerada automaticamente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942330" cy="304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A50C35" w14:textId="77777777" w:rsidR="00B748A6" w:rsidRDefault="00B748A6" w:rsidP="008C3E75">
            <w:pPr>
              <w:spacing w:after="0"/>
              <w:ind w:left="0" w:right="0" w:firstLine="0"/>
            </w:pPr>
            <w:r>
              <w:rPr>
                <w:noProof/>
              </w:rPr>
              <w:drawing>
                <wp:inline distT="0" distB="0" distL="0" distR="0" wp14:anchorId="7895E118" wp14:editId="0E216717">
                  <wp:extent cx="4001135" cy="2010410"/>
                  <wp:effectExtent l="0" t="0" r="0" b="0"/>
                  <wp:docPr id="58" name="Picture 58" descr="Interface gráfica do usuário, Texto, Aplicativo, chat ou mensagem de text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Interface gráfica do usuário, Texto, Aplicativo, chat ou mensagem de texto&#10;&#10;Descrição gerada automaticament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001135" cy="201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8A8D54" w14:textId="77777777" w:rsidR="000E264B" w:rsidRDefault="000E264B"/>
    <w:sectPr w:rsidR="000E264B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E65"/>
    <w:rsid w:val="000E264B"/>
    <w:rsid w:val="007F6E65"/>
    <w:rsid w:val="00B748A6"/>
    <w:rsid w:val="00BA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2BB52"/>
  <w15:docId w15:val="{2F3C458C-853D-4795-8519-401166530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54" w:line="259" w:lineRule="auto"/>
      <w:ind w:left="10" w:right="2463" w:hanging="10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ernciaIntensa">
    <w:name w:val="Intense Reference"/>
    <w:basedOn w:val="Fontepargpadro"/>
    <w:uiPriority w:val="32"/>
    <w:qFormat/>
    <w:rsid w:val="00B748A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8B0DA-D7B6-4A34-B6CD-CC9C74DE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8</Words>
  <Characters>640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Sergio Sales Cordeiro</dc:creator>
  <cp:keywords/>
  <cp:lastModifiedBy>Julio Sergio Sales Cordeiro</cp:lastModifiedBy>
  <cp:revision>2</cp:revision>
  <dcterms:created xsi:type="dcterms:W3CDTF">2024-10-31T17:51:00Z</dcterms:created>
  <dcterms:modified xsi:type="dcterms:W3CDTF">2024-10-31T17:51:00Z</dcterms:modified>
</cp:coreProperties>
</file>